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第3辑  九尾龟  第3册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第3辑  九尾龟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54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典文学名著  第3辑  九尾龟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